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t>DESIGNING AUDIOLINGUAL LEARNING MODEL USING</w:t>
      </w:r>
    </w:p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t>THE SELF-RECORD METHOD AS A MEDIUM AND ITS</w:t>
      </w:r>
    </w:p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t>IMPACT TO STUDENTS’ LISTENING AND SPEAKING</w:t>
      </w:r>
    </w:p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t>ABILITY AT SMP NEGERI 4 TANJUNG MORAWA IN ACADEMIC YEAR 2023/2024</w:t>
      </w:r>
    </w:p>
    <w:p w:rsidR="00F025AC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  <w:r w:rsidRPr="009C0911">
        <w:rPr>
          <w:b/>
          <w:i/>
          <w:szCs w:val="24"/>
        </w:rPr>
        <w:t>THESIS</w:t>
      </w:r>
    </w:p>
    <w:p w:rsidR="00F025AC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  <w:r w:rsidRPr="009C0911">
        <w:rPr>
          <w:b/>
          <w:szCs w:val="24"/>
        </w:rPr>
        <w:t>By: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  <w:r w:rsidRPr="009C0911">
        <w:rPr>
          <w:b/>
          <w:szCs w:val="24"/>
        </w:rPr>
        <w:t>CYNTHIA WULANDARI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  <w:r w:rsidRPr="009C0911">
        <w:rPr>
          <w:b/>
          <w:szCs w:val="24"/>
        </w:rPr>
        <w:t>Registration Number: 227215019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  <w:r>
        <w:rPr>
          <w:b/>
          <w:noProof/>
          <w:color w:val="0D0D0D"/>
          <w:szCs w:val="24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b/>
          <w:color w:val="0D0D0D"/>
          <w:sz w:val="22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b/>
          <w:color w:val="0D0D0D"/>
          <w:sz w:val="22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b/>
          <w:color w:val="0D0D0D"/>
          <w:sz w:val="22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b/>
          <w:color w:val="0D0D0D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8"/>
        </w:rPr>
      </w:pPr>
      <w:r w:rsidRPr="009C0911">
        <w:rPr>
          <w:b/>
          <w:color w:val="0D0D0D"/>
          <w:sz w:val="28"/>
          <w:szCs w:val="28"/>
        </w:rPr>
        <w:t>ENGLISH EDUCATION DEPARTMENT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8"/>
        </w:rPr>
      </w:pPr>
      <w:r w:rsidRPr="009C0911">
        <w:rPr>
          <w:b/>
          <w:color w:val="0D0D0D"/>
          <w:sz w:val="28"/>
          <w:szCs w:val="28"/>
        </w:rPr>
        <w:t>POSTGRADUATION PROGRAM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8"/>
        </w:rPr>
      </w:pPr>
      <w:r w:rsidRPr="009C0911">
        <w:rPr>
          <w:b/>
          <w:color w:val="0D0D0D"/>
          <w:sz w:val="28"/>
          <w:szCs w:val="28"/>
        </w:rPr>
        <w:t>UNIVERSITAS MUSLIM NUSANTARA AL-WASHLIYAH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8"/>
        </w:rPr>
      </w:pPr>
      <w:r w:rsidRPr="009C0911">
        <w:rPr>
          <w:b/>
          <w:color w:val="0D0D0D"/>
          <w:sz w:val="28"/>
          <w:szCs w:val="28"/>
        </w:rPr>
        <w:t>MEDAN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8"/>
        </w:rPr>
      </w:pPr>
      <w:r w:rsidRPr="009C0911">
        <w:rPr>
          <w:b/>
          <w:color w:val="0D0D0D"/>
          <w:sz w:val="28"/>
          <w:szCs w:val="28"/>
        </w:rPr>
        <w:t>2024</w:t>
      </w:r>
    </w:p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lastRenderedPageBreak/>
        <w:t>DESIGNING AUDIOLINGUAL LEARNING MODEL USING</w:t>
      </w:r>
    </w:p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t>THE SELF-RECORD METHOD AS A MEDIUM AND ITS</w:t>
      </w:r>
    </w:p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t>IMPACT TO STUDENTS’ LISTENING AND SPEAKING</w:t>
      </w:r>
    </w:p>
    <w:p w:rsidR="00F025AC" w:rsidRDefault="00F025AC" w:rsidP="00F025AC">
      <w:pPr>
        <w:spacing w:line="240" w:lineRule="auto"/>
        <w:ind w:firstLine="0"/>
        <w:jc w:val="center"/>
      </w:pPr>
      <w:r>
        <w:rPr>
          <w:b/>
          <w:sz w:val="28"/>
        </w:rPr>
        <w:t>ABILITY AT SMP NEGERI 4 TANJUNG MORAWA IN ACADEMIC YEAR 2023/2024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i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i/>
          <w:szCs w:val="24"/>
        </w:rPr>
      </w:pPr>
      <w:r w:rsidRPr="009C0911">
        <w:rPr>
          <w:b/>
          <w:i/>
          <w:szCs w:val="24"/>
        </w:rPr>
        <w:t>THESIS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i/>
          <w:szCs w:val="24"/>
        </w:rPr>
      </w:pPr>
      <w:r w:rsidRPr="009C0911">
        <w:rPr>
          <w:b/>
          <w:i/>
          <w:szCs w:val="24"/>
        </w:rPr>
        <w:t>To Obtain a Master Degree in English Education (M.Pd) in the Postgraduate Master Program in English Language education (S2)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i/>
          <w:szCs w:val="24"/>
        </w:rPr>
      </w:pPr>
      <w:r w:rsidRPr="009C0911">
        <w:rPr>
          <w:b/>
          <w:i/>
          <w:szCs w:val="24"/>
        </w:rPr>
        <w:t>Universitas Muslim Nusantara Al-Washliyah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  <w:r w:rsidRPr="009C0911">
        <w:rPr>
          <w:b/>
          <w:szCs w:val="24"/>
        </w:rPr>
        <w:t>By: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  <w:r w:rsidRPr="009C0911">
        <w:rPr>
          <w:b/>
          <w:szCs w:val="24"/>
        </w:rPr>
        <w:t>CYNTHIA WULANDARI</w:t>
      </w: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  <w:r w:rsidRPr="009C0911">
        <w:rPr>
          <w:b/>
          <w:szCs w:val="24"/>
        </w:rPr>
        <w:t>Registration Number: 227215019</w:t>
      </w: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b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Default="00F025AC" w:rsidP="00F025AC">
      <w:pPr>
        <w:spacing w:line="240" w:lineRule="auto"/>
        <w:ind w:firstLine="0"/>
        <w:jc w:val="center"/>
        <w:rPr>
          <w:szCs w:val="24"/>
        </w:rPr>
      </w:pPr>
      <w:r>
        <w:rPr>
          <w:b/>
          <w:noProof/>
          <w:color w:val="0D0D0D"/>
          <w:szCs w:val="24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C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Cs w:val="24"/>
        </w:rPr>
      </w:pP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</w:rPr>
      </w:pPr>
      <w:r w:rsidRPr="009C0911">
        <w:rPr>
          <w:b/>
          <w:color w:val="0D0D0D"/>
          <w:sz w:val="28"/>
        </w:rPr>
        <w:t>ENGLISH EDUCATION DEPARTMENT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</w:rPr>
      </w:pPr>
      <w:r w:rsidRPr="009C0911">
        <w:rPr>
          <w:b/>
          <w:color w:val="0D0D0D"/>
          <w:sz w:val="28"/>
        </w:rPr>
        <w:t>POSTGRADUATION PROGRAM</w:t>
      </w:r>
    </w:p>
    <w:p w:rsidR="00F025AC" w:rsidRPr="009C0911" w:rsidRDefault="00F025AC" w:rsidP="00F025AC">
      <w:pPr>
        <w:spacing w:line="240" w:lineRule="auto"/>
        <w:ind w:firstLine="0"/>
        <w:jc w:val="center"/>
        <w:rPr>
          <w:sz w:val="28"/>
        </w:rPr>
      </w:pPr>
      <w:r w:rsidRPr="009C0911">
        <w:rPr>
          <w:b/>
          <w:color w:val="0D0D0D"/>
          <w:sz w:val="28"/>
        </w:rPr>
        <w:t>UNIVERSITAS MUSLIM NUSANTARA AL-WASHLIYAH</w:t>
      </w: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 w:val="28"/>
        </w:rPr>
      </w:pPr>
      <w:r w:rsidRPr="009C0911">
        <w:rPr>
          <w:b/>
          <w:color w:val="0D0D0D"/>
          <w:sz w:val="28"/>
        </w:rPr>
        <w:t>MEDAN</w:t>
      </w:r>
    </w:p>
    <w:p w:rsidR="00F025AC" w:rsidRDefault="00F025AC" w:rsidP="00F025AC">
      <w:pPr>
        <w:spacing w:line="240" w:lineRule="auto"/>
        <w:ind w:firstLine="0"/>
        <w:jc w:val="center"/>
        <w:rPr>
          <w:b/>
          <w:color w:val="0D0D0D"/>
          <w:sz w:val="28"/>
        </w:rPr>
        <w:sectPr w:rsidR="00F025AC" w:rsidSect="00F025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38"/>
          <w:pgMar w:top="2268" w:right="1701" w:bottom="1701" w:left="2268" w:header="720" w:footer="720" w:gutter="0"/>
          <w:cols w:space="720"/>
          <w:docGrid w:linePitch="326"/>
        </w:sectPr>
      </w:pPr>
      <w:r w:rsidRPr="009C0911">
        <w:rPr>
          <w:b/>
          <w:color w:val="0D0D0D"/>
          <w:sz w:val="28"/>
        </w:rPr>
        <w:t>2024</w:t>
      </w:r>
    </w:p>
    <w:p w:rsidR="000E7649" w:rsidRPr="00F025AC" w:rsidRDefault="00F025AC" w:rsidP="00404D5E">
      <w:pPr>
        <w:spacing w:line="240" w:lineRule="auto"/>
        <w:ind w:firstLine="0"/>
        <w:jc w:val="center"/>
        <w:rPr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6841490" cy="9671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9_1102068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1490" cy="9671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9_110206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7649" w:rsidRPr="00F025AC" w:rsidSect="00404D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8" w:h="16838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28" w:rsidRDefault="001D0428">
      <w:pPr>
        <w:spacing w:line="240" w:lineRule="auto"/>
      </w:pPr>
      <w:r>
        <w:separator/>
      </w:r>
    </w:p>
  </w:endnote>
  <w:endnote w:type="continuationSeparator" w:id="1">
    <w:p w:rsidR="001D0428" w:rsidRDefault="001D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B87968">
    <w:pPr>
      <w:spacing w:after="0" w:line="276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B87968">
    <w:pPr>
      <w:spacing w:after="0" w:line="276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B87968">
    <w:pPr>
      <w:spacing w:after="0" w:line="276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B87968">
    <w:pPr>
      <w:spacing w:after="0" w:line="276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B87968">
    <w:pPr>
      <w:spacing w:after="0" w:line="276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B87968">
    <w:pPr>
      <w:spacing w:after="0" w:line="276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28" w:rsidRDefault="001D0428">
      <w:pPr>
        <w:spacing w:after="0"/>
      </w:pPr>
      <w:r>
        <w:separator/>
      </w:r>
    </w:p>
  </w:footnote>
  <w:footnote w:type="continuationSeparator" w:id="1">
    <w:p w:rsidR="001D0428" w:rsidRDefault="001D04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CA5535">
    <w:pPr>
      <w:spacing w:after="0" w:line="276" w:lineRule="auto"/>
      <w:ind w:left="0" w:firstLine="0"/>
      <w:jc w:val="left"/>
    </w:pPr>
    <w:r w:rsidRPr="00CA5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992563" o:spid="_x0000_s2050" type="#_x0000_t75" style="position:absolute;margin-left:0;margin-top:0;width:299.95pt;height:295.95pt;z-index:-2516469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CA5535">
    <w:pPr>
      <w:spacing w:after="0" w:line="276" w:lineRule="auto"/>
      <w:ind w:left="0" w:firstLine="0"/>
      <w:jc w:val="left"/>
    </w:pPr>
    <w:r w:rsidRPr="00CA5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992564" o:spid="_x0000_s2051" type="#_x0000_t75" style="position:absolute;margin-left:0;margin-top:0;width:299.95pt;height:295.95pt;z-index:-2516459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CA5535">
    <w:pPr>
      <w:spacing w:after="0" w:line="276" w:lineRule="auto"/>
      <w:ind w:left="0" w:firstLine="0"/>
      <w:jc w:val="left"/>
    </w:pPr>
    <w:r w:rsidRPr="00CA5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992562" o:spid="_x0000_s2049" type="#_x0000_t75" style="position:absolute;margin-left:0;margin-top:0;width:299.95pt;height:295.95pt;z-index:-2516480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CA5535">
    <w:pPr>
      <w:spacing w:after="0" w:line="276" w:lineRule="auto"/>
      <w:ind w:left="0" w:firstLine="0"/>
      <w:jc w:val="left"/>
    </w:pPr>
    <w:r w:rsidRPr="00CA5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992602" o:spid="_x0000_s2089" type="#_x0000_t75" style="position:absolute;margin-left:0;margin-top:0;width:299.95pt;height:295.95pt;z-index:-2516070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CA5535">
    <w:pPr>
      <w:spacing w:after="0" w:line="276" w:lineRule="auto"/>
      <w:ind w:left="0" w:firstLine="0"/>
      <w:jc w:val="left"/>
    </w:pPr>
    <w:r w:rsidRPr="00CA5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992603" o:spid="_x0000_s2090" type="#_x0000_t75" style="position:absolute;margin-left:0;margin-top:0;width:299.95pt;height:295.95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8" w:rsidRDefault="00CA5535">
    <w:pPr>
      <w:spacing w:after="0" w:line="276" w:lineRule="auto"/>
      <w:ind w:left="0" w:firstLine="0"/>
      <w:jc w:val="left"/>
    </w:pPr>
    <w:r w:rsidRPr="00CA55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992601" o:spid="_x0000_s2088" type="#_x0000_t75" style="position:absolute;margin-left:0;margin-top:0;width:299.95pt;height:295.95pt;z-index:-25160806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F74"/>
    <w:multiLevelType w:val="multilevel"/>
    <w:tmpl w:val="00FA2F74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">
    <w:nsid w:val="02A23F26"/>
    <w:multiLevelType w:val="multilevel"/>
    <w:tmpl w:val="02A23F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upperLetter"/>
      <w:lvlRestart w:val="0"/>
      <w:lvlText w:val="%3.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2">
    <w:nsid w:val="07586A73"/>
    <w:multiLevelType w:val="multilevel"/>
    <w:tmpl w:val="07586A73"/>
    <w:lvl w:ilvl="0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3">
    <w:nsid w:val="07C70856"/>
    <w:multiLevelType w:val="multilevel"/>
    <w:tmpl w:val="07C708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4">
    <w:nsid w:val="08A43AC6"/>
    <w:multiLevelType w:val="multilevel"/>
    <w:tmpl w:val="08A43AC6"/>
    <w:lvl w:ilvl="0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5">
    <w:nsid w:val="0C1244DB"/>
    <w:multiLevelType w:val="multilevel"/>
    <w:tmpl w:val="0C1244DB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6">
    <w:nsid w:val="0E0577A4"/>
    <w:multiLevelType w:val="multilevel"/>
    <w:tmpl w:val="0E0577A4"/>
    <w:lvl w:ilvl="0">
      <w:start w:val="1"/>
      <w:numFmt w:val="lowerLetter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7">
    <w:nsid w:val="11C72D73"/>
    <w:multiLevelType w:val="multilevel"/>
    <w:tmpl w:val="11C72D73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8">
    <w:nsid w:val="121E3064"/>
    <w:multiLevelType w:val="multilevel"/>
    <w:tmpl w:val="121E30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9">
    <w:nsid w:val="17195C49"/>
    <w:multiLevelType w:val="multilevel"/>
    <w:tmpl w:val="17195C49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0">
    <w:nsid w:val="17553B51"/>
    <w:multiLevelType w:val="multilevel"/>
    <w:tmpl w:val="17553B51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1">
    <w:nsid w:val="198D6C2C"/>
    <w:multiLevelType w:val="multilevel"/>
    <w:tmpl w:val="198D6C2C"/>
    <w:lvl w:ilvl="0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1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12">
    <w:nsid w:val="1B7B64E9"/>
    <w:multiLevelType w:val="multilevel"/>
    <w:tmpl w:val="1B7B64E9"/>
    <w:lvl w:ilvl="0">
      <w:start w:val="3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13">
    <w:nsid w:val="21E635E3"/>
    <w:multiLevelType w:val="multilevel"/>
    <w:tmpl w:val="21E635E3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4">
    <w:nsid w:val="241613D9"/>
    <w:multiLevelType w:val="multilevel"/>
    <w:tmpl w:val="241613D9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5">
    <w:nsid w:val="26007DF7"/>
    <w:multiLevelType w:val="multilevel"/>
    <w:tmpl w:val="26007DF7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6">
    <w:nsid w:val="27BF1191"/>
    <w:multiLevelType w:val="multilevel"/>
    <w:tmpl w:val="27BF1191"/>
    <w:lvl w:ilvl="0">
      <w:start w:val="1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17">
    <w:nsid w:val="29EA232E"/>
    <w:multiLevelType w:val="multilevel"/>
    <w:tmpl w:val="29EA232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18">
    <w:nsid w:val="2BE47430"/>
    <w:multiLevelType w:val="multilevel"/>
    <w:tmpl w:val="2BE47430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9">
    <w:nsid w:val="2CBF4BFB"/>
    <w:multiLevelType w:val="multilevel"/>
    <w:tmpl w:val="2CBF4BFB"/>
    <w:lvl w:ilvl="0">
      <w:start w:val="1"/>
      <w:numFmt w:val="lowerLetter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20">
    <w:nsid w:val="2CF57BC2"/>
    <w:multiLevelType w:val="multilevel"/>
    <w:tmpl w:val="2CF57B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21">
    <w:nsid w:val="2DC35D0B"/>
    <w:multiLevelType w:val="multilevel"/>
    <w:tmpl w:val="2DC35D0B"/>
    <w:lvl w:ilvl="0">
      <w:start w:val="1"/>
      <w:numFmt w:val="upperLetter"/>
      <w:lvlText w:val="%1."/>
      <w:lvlJc w:val="left"/>
      <w:pPr>
        <w:ind w:left="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"/>
      <w:lvlJc w:val="left"/>
      <w:pPr>
        <w:ind w:left="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22">
    <w:nsid w:val="329F3F9B"/>
    <w:multiLevelType w:val="multilevel"/>
    <w:tmpl w:val="329F3F9B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23">
    <w:nsid w:val="33162102"/>
    <w:multiLevelType w:val="multilevel"/>
    <w:tmpl w:val="3316210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24">
    <w:nsid w:val="34A55416"/>
    <w:multiLevelType w:val="multilevel"/>
    <w:tmpl w:val="34A55416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25">
    <w:nsid w:val="35194A73"/>
    <w:multiLevelType w:val="multilevel"/>
    <w:tmpl w:val="35194A73"/>
    <w:lvl w:ilvl="0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26">
    <w:nsid w:val="363F4123"/>
    <w:multiLevelType w:val="multilevel"/>
    <w:tmpl w:val="363F4123"/>
    <w:lvl w:ilvl="0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27">
    <w:nsid w:val="38CA5595"/>
    <w:multiLevelType w:val="multilevel"/>
    <w:tmpl w:val="38CA5595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28">
    <w:nsid w:val="40583D16"/>
    <w:multiLevelType w:val="multilevel"/>
    <w:tmpl w:val="40583D1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2"/>
      <w:numFmt w:val="upperLetter"/>
      <w:lvlRestart w:val="0"/>
      <w:lvlText w:val="%3.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29">
    <w:nsid w:val="47316389"/>
    <w:multiLevelType w:val="multilevel"/>
    <w:tmpl w:val="47316389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30">
    <w:nsid w:val="4AC51FE4"/>
    <w:multiLevelType w:val="multilevel"/>
    <w:tmpl w:val="4AC51FE4"/>
    <w:lvl w:ilvl="0">
      <w:start w:val="1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31">
    <w:nsid w:val="4BD8568C"/>
    <w:multiLevelType w:val="multilevel"/>
    <w:tmpl w:val="4BD8568C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32">
    <w:nsid w:val="4E7C2B67"/>
    <w:multiLevelType w:val="multilevel"/>
    <w:tmpl w:val="4E7C2B67"/>
    <w:lvl w:ilvl="0">
      <w:start w:val="1"/>
      <w:numFmt w:val="bullet"/>
      <w:lvlText w:val="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33">
    <w:nsid w:val="502273ED"/>
    <w:multiLevelType w:val="multilevel"/>
    <w:tmpl w:val="502273ED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34">
    <w:nsid w:val="50C262B1"/>
    <w:multiLevelType w:val="multilevel"/>
    <w:tmpl w:val="50C262B1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2"/>
      <w:numFmt w:val="upperLetter"/>
      <w:lvlRestart w:val="0"/>
      <w:lvlText w:val="%3.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35">
    <w:nsid w:val="56B23040"/>
    <w:multiLevelType w:val="multilevel"/>
    <w:tmpl w:val="56B23040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36">
    <w:nsid w:val="576B7663"/>
    <w:multiLevelType w:val="multilevel"/>
    <w:tmpl w:val="576B7663"/>
    <w:lvl w:ilvl="0">
      <w:start w:val="1"/>
      <w:numFmt w:val="decimal"/>
      <w:lvlText w:val="%1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37">
    <w:nsid w:val="5B6F6ACF"/>
    <w:multiLevelType w:val="multilevel"/>
    <w:tmpl w:val="5B6F6AC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38">
    <w:nsid w:val="5C0A2433"/>
    <w:multiLevelType w:val="multilevel"/>
    <w:tmpl w:val="5C0A2433"/>
    <w:lvl w:ilvl="0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39">
    <w:nsid w:val="5CD36734"/>
    <w:multiLevelType w:val="multilevel"/>
    <w:tmpl w:val="5CD367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2"/>
      <w:numFmt w:val="upperLetter"/>
      <w:lvlText w:val="%3.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40">
    <w:nsid w:val="5D3F78FC"/>
    <w:multiLevelType w:val="multilevel"/>
    <w:tmpl w:val="5D3F78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41">
    <w:nsid w:val="5D704BE0"/>
    <w:multiLevelType w:val="multilevel"/>
    <w:tmpl w:val="5D704BE0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42">
    <w:nsid w:val="5E6A485C"/>
    <w:multiLevelType w:val="multilevel"/>
    <w:tmpl w:val="5E6A485C"/>
    <w:lvl w:ilvl="0">
      <w:start w:val="1"/>
      <w:numFmt w:val="decimal"/>
      <w:lvlText w:val="%1.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43">
    <w:nsid w:val="5EC61249"/>
    <w:multiLevelType w:val="multilevel"/>
    <w:tmpl w:val="5EC61249"/>
    <w:lvl w:ilvl="0">
      <w:start w:val="1"/>
      <w:numFmt w:val="decimal"/>
      <w:lvlText w:val="(%1)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44">
    <w:nsid w:val="5FFF7E9A"/>
    <w:multiLevelType w:val="multilevel"/>
    <w:tmpl w:val="5FFF7E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3"/>
      <w:numFmt w:val="upperLetter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45">
    <w:nsid w:val="6016089D"/>
    <w:multiLevelType w:val="multilevel"/>
    <w:tmpl w:val="6016089D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upp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46">
    <w:nsid w:val="60AF6BAF"/>
    <w:multiLevelType w:val="multilevel"/>
    <w:tmpl w:val="60AF6BAF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47">
    <w:nsid w:val="62E2477C"/>
    <w:multiLevelType w:val="multilevel"/>
    <w:tmpl w:val="62E2477C"/>
    <w:lvl w:ilvl="0">
      <w:start w:val="5"/>
      <w:numFmt w:val="upperLetter"/>
      <w:lvlText w:val="%1."/>
      <w:lvlJc w:val="left"/>
      <w:pPr>
        <w:ind w:left="4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"/>
      <w:lvlJc w:val="left"/>
      <w:pPr>
        <w:ind w:left="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48">
    <w:nsid w:val="65F94F2D"/>
    <w:multiLevelType w:val="multilevel"/>
    <w:tmpl w:val="65F94F2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49">
    <w:nsid w:val="668C6085"/>
    <w:multiLevelType w:val="multilevel"/>
    <w:tmpl w:val="668C6085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50">
    <w:nsid w:val="6AFF072D"/>
    <w:multiLevelType w:val="multilevel"/>
    <w:tmpl w:val="6AFF072D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51">
    <w:nsid w:val="6C8456A9"/>
    <w:multiLevelType w:val="multilevel"/>
    <w:tmpl w:val="6C8456A9"/>
    <w:lvl w:ilvl="0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52">
    <w:nsid w:val="6D157D38"/>
    <w:multiLevelType w:val="multilevel"/>
    <w:tmpl w:val="6D157D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53">
    <w:nsid w:val="6DEE0EA0"/>
    <w:multiLevelType w:val="multilevel"/>
    <w:tmpl w:val="6DEE0EA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54">
    <w:nsid w:val="6EF46530"/>
    <w:multiLevelType w:val="multilevel"/>
    <w:tmpl w:val="6EF46530"/>
    <w:lvl w:ilvl="0">
      <w:start w:val="1"/>
      <w:numFmt w:val="bullet"/>
      <w:lvlText w:val=""/>
      <w:lvlJc w:val="left"/>
      <w:pPr>
        <w:ind w:left="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55">
    <w:nsid w:val="6F87703F"/>
    <w:multiLevelType w:val="multilevel"/>
    <w:tmpl w:val="6F87703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56">
    <w:nsid w:val="70CB786E"/>
    <w:multiLevelType w:val="multilevel"/>
    <w:tmpl w:val="70CB78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57">
    <w:nsid w:val="71255D74"/>
    <w:multiLevelType w:val="multilevel"/>
    <w:tmpl w:val="71255D74"/>
    <w:lvl w:ilvl="0">
      <w:start w:val="1"/>
      <w:numFmt w:val="bullet"/>
      <w:lvlText w:val="•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58">
    <w:nsid w:val="71ED6D93"/>
    <w:multiLevelType w:val="multilevel"/>
    <w:tmpl w:val="71ED6D93"/>
    <w:lvl w:ilvl="0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59">
    <w:nsid w:val="73E557DE"/>
    <w:multiLevelType w:val="multilevel"/>
    <w:tmpl w:val="73E557DE"/>
    <w:lvl w:ilvl="0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60">
    <w:nsid w:val="75BD177A"/>
    <w:multiLevelType w:val="multilevel"/>
    <w:tmpl w:val="75BD177A"/>
    <w:lvl w:ilvl="0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61">
    <w:nsid w:val="771C3049"/>
    <w:multiLevelType w:val="multilevel"/>
    <w:tmpl w:val="771C3049"/>
    <w:lvl w:ilvl="0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62">
    <w:nsid w:val="7B6519DE"/>
    <w:multiLevelType w:val="multilevel"/>
    <w:tmpl w:val="7B6519DE"/>
    <w:lvl w:ilvl="0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63">
    <w:nsid w:val="7C5C36A2"/>
    <w:multiLevelType w:val="multilevel"/>
    <w:tmpl w:val="7C5C36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64">
    <w:nsid w:val="7F3572C6"/>
    <w:multiLevelType w:val="multilevel"/>
    <w:tmpl w:val="7F3572C6"/>
    <w:lvl w:ilvl="0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num w:numId="1">
    <w:abstractNumId w:val="42"/>
  </w:num>
  <w:num w:numId="2">
    <w:abstractNumId w:val="17"/>
  </w:num>
  <w:num w:numId="3">
    <w:abstractNumId w:val="23"/>
  </w:num>
  <w:num w:numId="4">
    <w:abstractNumId w:val="60"/>
  </w:num>
  <w:num w:numId="5">
    <w:abstractNumId w:val="26"/>
  </w:num>
  <w:num w:numId="6">
    <w:abstractNumId w:val="58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2"/>
  </w:num>
  <w:num w:numId="12">
    <w:abstractNumId w:val="59"/>
  </w:num>
  <w:num w:numId="13">
    <w:abstractNumId w:val="53"/>
  </w:num>
  <w:num w:numId="14">
    <w:abstractNumId w:val="33"/>
  </w:num>
  <w:num w:numId="15">
    <w:abstractNumId w:val="29"/>
  </w:num>
  <w:num w:numId="16">
    <w:abstractNumId w:val="36"/>
  </w:num>
  <w:num w:numId="17">
    <w:abstractNumId w:val="5"/>
  </w:num>
  <w:num w:numId="18">
    <w:abstractNumId w:val="64"/>
  </w:num>
  <w:num w:numId="19">
    <w:abstractNumId w:val="62"/>
  </w:num>
  <w:num w:numId="20">
    <w:abstractNumId w:val="25"/>
  </w:num>
  <w:num w:numId="21">
    <w:abstractNumId w:val="4"/>
  </w:num>
  <w:num w:numId="22">
    <w:abstractNumId w:val="11"/>
  </w:num>
  <w:num w:numId="23">
    <w:abstractNumId w:val="30"/>
  </w:num>
  <w:num w:numId="24">
    <w:abstractNumId w:val="38"/>
  </w:num>
  <w:num w:numId="25">
    <w:abstractNumId w:val="61"/>
  </w:num>
  <w:num w:numId="26">
    <w:abstractNumId w:val="51"/>
  </w:num>
  <w:num w:numId="27">
    <w:abstractNumId w:val="12"/>
  </w:num>
  <w:num w:numId="28">
    <w:abstractNumId w:val="31"/>
  </w:num>
  <w:num w:numId="29">
    <w:abstractNumId w:val="52"/>
  </w:num>
  <w:num w:numId="30">
    <w:abstractNumId w:val="35"/>
  </w:num>
  <w:num w:numId="31">
    <w:abstractNumId w:val="46"/>
  </w:num>
  <w:num w:numId="32">
    <w:abstractNumId w:val="20"/>
  </w:num>
  <w:num w:numId="33">
    <w:abstractNumId w:val="63"/>
  </w:num>
  <w:num w:numId="34">
    <w:abstractNumId w:val="7"/>
  </w:num>
  <w:num w:numId="35">
    <w:abstractNumId w:val="27"/>
  </w:num>
  <w:num w:numId="36">
    <w:abstractNumId w:val="13"/>
  </w:num>
  <w:num w:numId="37">
    <w:abstractNumId w:val="34"/>
  </w:num>
  <w:num w:numId="38">
    <w:abstractNumId w:val="56"/>
  </w:num>
  <w:num w:numId="39">
    <w:abstractNumId w:val="1"/>
  </w:num>
  <w:num w:numId="40">
    <w:abstractNumId w:val="9"/>
  </w:num>
  <w:num w:numId="41">
    <w:abstractNumId w:val="39"/>
  </w:num>
  <w:num w:numId="42">
    <w:abstractNumId w:val="10"/>
  </w:num>
  <w:num w:numId="43">
    <w:abstractNumId w:val="3"/>
  </w:num>
  <w:num w:numId="44">
    <w:abstractNumId w:val="28"/>
  </w:num>
  <w:num w:numId="45">
    <w:abstractNumId w:val="48"/>
  </w:num>
  <w:num w:numId="46">
    <w:abstractNumId w:val="45"/>
  </w:num>
  <w:num w:numId="47">
    <w:abstractNumId w:val="55"/>
  </w:num>
  <w:num w:numId="48">
    <w:abstractNumId w:val="44"/>
  </w:num>
  <w:num w:numId="49">
    <w:abstractNumId w:val="40"/>
  </w:num>
  <w:num w:numId="50">
    <w:abstractNumId w:val="37"/>
  </w:num>
  <w:num w:numId="51">
    <w:abstractNumId w:val="54"/>
  </w:num>
  <w:num w:numId="52">
    <w:abstractNumId w:val="43"/>
  </w:num>
  <w:num w:numId="53">
    <w:abstractNumId w:val="57"/>
  </w:num>
  <w:num w:numId="54">
    <w:abstractNumId w:val="32"/>
  </w:num>
  <w:num w:numId="55">
    <w:abstractNumId w:val="22"/>
  </w:num>
  <w:num w:numId="56">
    <w:abstractNumId w:val="49"/>
  </w:num>
  <w:num w:numId="57">
    <w:abstractNumId w:val="0"/>
  </w:num>
  <w:num w:numId="58">
    <w:abstractNumId w:val="15"/>
  </w:num>
  <w:num w:numId="59">
    <w:abstractNumId w:val="14"/>
  </w:num>
  <w:num w:numId="60">
    <w:abstractNumId w:val="41"/>
  </w:num>
  <w:num w:numId="61">
    <w:abstractNumId w:val="18"/>
  </w:num>
  <w:num w:numId="62">
    <w:abstractNumId w:val="24"/>
  </w:num>
  <w:num w:numId="63">
    <w:abstractNumId w:val="50"/>
  </w:num>
  <w:num w:numId="64">
    <w:abstractNumId w:val="47"/>
  </w:num>
  <w:num w:numId="65">
    <w:abstractNumId w:val="2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ocumentProtection w:edit="forms" w:formatting="1" w:enforcement="1" w:cryptProviderType="rsaFull" w:cryptAlgorithmClass="hash" w:cryptAlgorithmType="typeAny" w:cryptAlgorithmSid="4" w:cryptSpinCount="50000" w:hash="Nc7xedW0CjsCzaJA/bkeg0q3e20=" w:salt="1FqHm9VYBJ480LaoqGpXi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6617"/>
    <w:rsid w:val="000E7649"/>
    <w:rsid w:val="001D0428"/>
    <w:rsid w:val="00240FE2"/>
    <w:rsid w:val="003B5C52"/>
    <w:rsid w:val="00404D5E"/>
    <w:rsid w:val="00A53D55"/>
    <w:rsid w:val="00B4110E"/>
    <w:rsid w:val="00B6497A"/>
    <w:rsid w:val="00B87968"/>
    <w:rsid w:val="00CA5535"/>
    <w:rsid w:val="00DC34EE"/>
    <w:rsid w:val="00DD357C"/>
    <w:rsid w:val="00E16617"/>
    <w:rsid w:val="00E60D37"/>
    <w:rsid w:val="00F025AC"/>
    <w:rsid w:val="00F62476"/>
    <w:rsid w:val="113E1697"/>
    <w:rsid w:val="4A97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35"/>
    <w:pPr>
      <w:spacing w:after="7" w:line="242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CA5535"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CA553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rsid w:val="00CA55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EE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52"/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B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52"/>
    <w:rPr>
      <w:rFonts w:ascii="Times New Roman" w:eastAsia="Times New Roman" w:hAnsi="Times New Roman" w:cs="Times New Roman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" w:line="242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EE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52"/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B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52"/>
    <w:rPr>
      <w:rFonts w:ascii="Times New Roman" w:eastAsia="Times New Roman" w:hAnsi="Times New Roman" w:cs="Times New Roman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E428E5-67CF-424B-BEBA-A1F0D5FCB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Win7</cp:lastModifiedBy>
  <cp:revision>2</cp:revision>
  <cp:lastPrinted>2026-02-09T04:57:00Z</cp:lastPrinted>
  <dcterms:created xsi:type="dcterms:W3CDTF">2026-03-09T03:54:00Z</dcterms:created>
  <dcterms:modified xsi:type="dcterms:W3CDTF">2026-03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ABDE545545545D0A03E7B8D9BA7D4A6_13</vt:lpwstr>
  </property>
</Properties>
</file>